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54"/>
      </w:tblGrid>
      <w:tr w:rsidR="00741302" w:rsidRPr="0038004E" w14:paraId="32815191" w14:textId="77777777" w:rsidTr="001328F1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5B4694" w14:textId="4C67EB18" w:rsidR="00741302" w:rsidRPr="00741302" w:rsidRDefault="00D04C7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BAF4653" w14:textId="77777777" w:rsidR="00741302" w:rsidRPr="00741302" w:rsidRDefault="00D04C7C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4E29BE96" w14:textId="77777777" w:rsidR="00741302" w:rsidRPr="0038004E" w:rsidRDefault="00741302" w:rsidP="00FB71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4CE4D2EB" w14:textId="7844F6BB" w:rsidTr="001328F1">
        <w:trPr>
          <w:trHeight w:val="554"/>
        </w:trPr>
        <w:tc>
          <w:tcPr>
            <w:tcW w:w="1413" w:type="dxa"/>
            <w:vAlign w:val="center"/>
          </w:tcPr>
          <w:p w14:paraId="2622EFAF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2551D568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54" w:type="dxa"/>
            <w:vAlign w:val="center"/>
          </w:tcPr>
          <w:p w14:paraId="08BA55E7" w14:textId="77777777" w:rsidR="00136F16" w:rsidRPr="00FB71A9" w:rsidRDefault="00136F16" w:rsidP="00FB71A9">
            <w:pPr>
              <w:spacing w:line="0" w:lineRule="atLeast"/>
              <w:rPr>
                <w:rFonts w:ascii="Century" w:eastAsia="ＭＳ ゴシック" w:hAnsi="Century"/>
                <w:sz w:val="21"/>
                <w:szCs w:val="21"/>
              </w:rPr>
            </w:pPr>
          </w:p>
        </w:tc>
      </w:tr>
      <w:tr w:rsidR="00A7531C" w:rsidRPr="0038004E" w14:paraId="5946F5D8" w14:textId="77777777" w:rsidTr="001328F1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7C6DA6" w14:textId="77777777" w:rsidR="00271BB1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1D87187A" w14:textId="77777777" w:rsidR="00A7531C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C2C960" w14:textId="77777777" w:rsidR="00271BB1" w:rsidRPr="00271BB1" w:rsidRDefault="00271BB1" w:rsidP="00FB71A9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5B45109" w14:textId="77777777" w:rsidR="005F3FE3" w:rsidRPr="005F3FE3" w:rsidRDefault="005F3FE3" w:rsidP="00FB71A9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76A76742" w14:textId="59CACF93" w:rsidR="00B67658" w:rsidRPr="005F3FE3" w:rsidRDefault="00B67658" w:rsidP="001328F1">
            <w:pPr>
              <w:spacing w:line="240" w:lineRule="exact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F3158B3" w14:textId="1F38C529" w:rsidR="00B67658" w:rsidRPr="00D02DA8" w:rsidRDefault="00E605E1" w:rsidP="00FB71A9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1579950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1EE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7324791B" w14:textId="77777777" w:rsidR="00992724" w:rsidRPr="00A7531C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035EAB33" w14:textId="07F5DE76" w:rsidR="00B12382" w:rsidRPr="00B12382" w:rsidRDefault="00B12382" w:rsidP="00B1238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252552F" w14:textId="069453C7" w:rsidR="00BA7A30" w:rsidRPr="0038004E" w:rsidRDefault="00BA7A30" w:rsidP="00BA7A30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7B9AAD42" w14:textId="77777777" w:rsidR="00BA7A30" w:rsidRPr="0038004E" w:rsidRDefault="00BA7A30" w:rsidP="00BA7A30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77F5BE3A" w14:textId="02EADC80" w:rsidR="00B42D4A" w:rsidRDefault="00BA7A30" w:rsidP="00BA7A30">
      <w:pPr>
        <w:spacing w:line="280" w:lineRule="exact"/>
        <w:ind w:leftChars="-118" w:hangingChars="118" w:hanging="283"/>
        <w:jc w:val="center"/>
        <w:rPr>
          <w:rStyle w:val="itemname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161FB9A5" w14:textId="77777777" w:rsidTr="00B12382">
        <w:trPr>
          <w:trHeight w:val="9980"/>
        </w:trPr>
        <w:tc>
          <w:tcPr>
            <w:tcW w:w="9060" w:type="dxa"/>
          </w:tcPr>
          <w:p w14:paraId="01E054BE" w14:textId="77777777" w:rsidR="00B12382" w:rsidRDefault="00B12382" w:rsidP="00BA7A30">
            <w:pPr>
              <w:spacing w:line="280" w:lineRule="exact"/>
              <w:jc w:val="center"/>
              <w:rPr>
                <w:rFonts w:ascii="Century" w:eastAsia="ＭＳ ゴシック" w:hAnsi="Century"/>
                <w:szCs w:val="24"/>
              </w:rPr>
            </w:pPr>
          </w:p>
        </w:tc>
      </w:tr>
    </w:tbl>
    <w:p w14:paraId="5B258A19" w14:textId="4CDD36ED" w:rsidR="00741302" w:rsidRDefault="006E07BE" w:rsidP="00B12382">
      <w:pPr>
        <w:spacing w:line="280" w:lineRule="exact"/>
        <w:ind w:leftChars="-118" w:left="-35" w:hangingChars="118" w:hanging="248"/>
        <w:jc w:val="right"/>
        <w:rPr>
          <w:rFonts w:ascii="Century" w:eastAsia="ＭＳ ゴシック" w:hAnsi="Century"/>
          <w:sz w:val="21"/>
        </w:rPr>
      </w:pPr>
      <w:r w:rsidRPr="000B504E">
        <w:rPr>
          <w:rFonts w:ascii="Century" w:eastAsia="ＭＳ ゴシック" w:hAnsi="Century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0E878" wp14:editId="1CD6469B">
                <wp:simplePos x="0" y="0"/>
                <wp:positionH relativeFrom="margin">
                  <wp:posOffset>724535</wp:posOffset>
                </wp:positionH>
                <wp:positionV relativeFrom="paragraph">
                  <wp:posOffset>-184150</wp:posOffset>
                </wp:positionV>
                <wp:extent cx="4562475" cy="428625"/>
                <wp:effectExtent l="19050" t="1905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7EFE" w14:textId="77777777" w:rsidR="009316B5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書作成時にはこのページは削除して下さい。</w:t>
                            </w:r>
                          </w:p>
                          <w:p w14:paraId="6F118F37" w14:textId="77777777" w:rsidR="009316B5" w:rsidRPr="000B504E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316B5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Please delete this page when you prepare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E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05pt;margin-top:-14.5pt;width:359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" strokecolor="red" strokeweight="2.25pt">
                <v:textbox>
                  <w:txbxContent>
                    <w:p w14:paraId="1B217EFE" w14:textId="77777777" w:rsidR="009316B5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書作成時にはこのページは削除して下さい。</w:t>
                      </w:r>
                    </w:p>
                    <w:p w14:paraId="6F118F37" w14:textId="77777777" w:rsidR="009316B5" w:rsidRPr="000B504E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9316B5">
                        <w:rPr>
                          <w:rFonts w:asciiTheme="minorEastAsia" w:eastAsiaTheme="minorEastAsia" w:hAnsiTheme="minorEastAsia"/>
                          <w:color w:val="FF0000"/>
                        </w:rPr>
                        <w:t>Please delete this page when you prepare your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04E">
        <w:rPr>
          <w:rFonts w:ascii="Century" w:eastAsia="ＭＳ ゴシック" w:hAnsi="Century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D3809" wp14:editId="1EB23B0C">
                <wp:simplePos x="0" y="0"/>
                <wp:positionH relativeFrom="margin">
                  <wp:posOffset>2372995</wp:posOffset>
                </wp:positionH>
                <wp:positionV relativeFrom="paragraph">
                  <wp:posOffset>-642620</wp:posOffset>
                </wp:positionV>
                <wp:extent cx="866775" cy="4095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A6B7" w14:textId="77777777" w:rsidR="000B504E" w:rsidRDefault="00D41B62" w:rsidP="000B504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注意事項</w:t>
                            </w:r>
                          </w:p>
                          <w:p w14:paraId="2F28AB06" w14:textId="77777777" w:rsidR="00BA4047" w:rsidRPr="000B504E" w:rsidRDefault="00BA4047" w:rsidP="00BA40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809" id="_x0000_s1027" type="#_x0000_t202" style="position:absolute;left:0;text-align:left;margin-left:186.85pt;margin-top:-50.6pt;width:6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" strokecolor="red" strokeweight="2.25pt">
                <v:textbox>
                  <w:txbxContent>
                    <w:p w14:paraId="75A0A6B7" w14:textId="77777777" w:rsidR="000B504E" w:rsidRDefault="00D41B62" w:rsidP="000B504E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注意事項</w:t>
                      </w:r>
                    </w:p>
                    <w:p w14:paraId="2F28AB06" w14:textId="77777777" w:rsidR="00BA4047" w:rsidRPr="000B504E" w:rsidRDefault="00BA4047" w:rsidP="00BA4047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0B504E" w:rsidRPr="0038004E" w14:paraId="59D05C2A" w14:textId="77777777" w:rsidTr="009C6943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A2FC483" w14:textId="21E3F9F9" w:rsidR="000B504E" w:rsidRPr="00741302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2592B0DB" w14:textId="2ADC16CE" w:rsidR="000B504E" w:rsidRPr="00741302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07977E2E" w14:textId="53411945" w:rsidR="000B504E" w:rsidRPr="0038004E" w:rsidRDefault="000B504E" w:rsidP="009C69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745FCCEB" w14:textId="5C297443" w:rsidTr="00A7728C">
        <w:trPr>
          <w:trHeight w:val="554"/>
        </w:trPr>
        <w:tc>
          <w:tcPr>
            <w:tcW w:w="1413" w:type="dxa"/>
            <w:vAlign w:val="center"/>
          </w:tcPr>
          <w:p w14:paraId="296C8C9A" w14:textId="43A7B019" w:rsidR="00136F16" w:rsidRPr="00741302" w:rsidRDefault="00136F16" w:rsidP="00D87F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445AC583" w14:textId="3CC2B283" w:rsidR="00136F16" w:rsidRPr="00741302" w:rsidRDefault="00136F16" w:rsidP="00D87F77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3D5E18D0" w14:textId="5F124916" w:rsidR="00136F16" w:rsidRPr="0038004E" w:rsidRDefault="00136F16" w:rsidP="00D87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504E" w:rsidRPr="0038004E" w14:paraId="0340300F" w14:textId="77777777" w:rsidTr="009C6943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4558F9" w14:textId="0C4F984C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7172F6D6" w14:textId="51BC8A5A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745A4A" w14:textId="1D6D59A7" w:rsidR="000B504E" w:rsidRPr="00271BB1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24B8AE1D" w14:textId="21CFAE00" w:rsidR="00D43D78" w:rsidRPr="005F3FE3" w:rsidRDefault="00D43D78" w:rsidP="00D43D7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79C4C481" w14:textId="3E5B3C56" w:rsidR="00D43D78" w:rsidRPr="005F3FE3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CB3900A" w14:textId="474F9D90" w:rsidR="00D43D78" w:rsidRPr="00D02DA8" w:rsidRDefault="00E605E1" w:rsidP="00D43D78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17738172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341D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5FA976D2" w14:textId="77777777" w:rsidR="000B504E" w:rsidRPr="00A7531C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508053CA" w14:textId="0A4B2F7A" w:rsidR="000B504E" w:rsidRPr="0038004E" w:rsidRDefault="000B504E" w:rsidP="000B504E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661B49E5" w14:textId="70211113" w:rsidR="000B504E" w:rsidRPr="0038004E" w:rsidRDefault="000B504E" w:rsidP="000B504E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3FEEBB0C" w14:textId="7BFE00B4" w:rsidR="000B504E" w:rsidRDefault="000B504E" w:rsidP="000B504E">
      <w:pPr>
        <w:spacing w:line="280" w:lineRule="exact"/>
        <w:ind w:leftChars="-118" w:hangingChars="118" w:hanging="283"/>
        <w:jc w:val="center"/>
        <w:rPr>
          <w:rFonts w:ascii="Century" w:eastAsia="ＭＳ ゴシック" w:hAnsi="Century"/>
          <w:szCs w:val="24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096DAED5" w14:textId="77777777" w:rsidTr="00B12382">
        <w:trPr>
          <w:trHeight w:val="9671"/>
        </w:trPr>
        <w:tc>
          <w:tcPr>
            <w:tcW w:w="9060" w:type="dxa"/>
          </w:tcPr>
          <w:p w14:paraId="04714B98" w14:textId="4D267B25" w:rsidR="00B12382" w:rsidRDefault="00E7341D" w:rsidP="00BA7A30">
            <w:pPr>
              <w:spacing w:line="280" w:lineRule="exact"/>
              <w:rPr>
                <w:rFonts w:ascii="Century" w:eastAsia="ＭＳ ゴシック" w:hAnsi="Century"/>
                <w:sz w:val="21"/>
              </w:rPr>
            </w:pPr>
            <w:r w:rsidRPr="000B504E">
              <w:rPr>
                <w:rFonts w:ascii="Century" w:eastAsia="ＭＳ ゴシック" w:hAnsi="Century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CD2183E" wp14:editId="1ABCF721">
                      <wp:simplePos x="0" y="0"/>
                      <wp:positionH relativeFrom="margin">
                        <wp:posOffset>1138256</wp:posOffset>
                      </wp:positionH>
                      <wp:positionV relativeFrom="paragraph">
                        <wp:posOffset>1035310</wp:posOffset>
                      </wp:positionV>
                      <wp:extent cx="3486150" cy="1971115"/>
                      <wp:effectExtent l="19050" t="19050" r="19050" b="101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97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D17EC" w14:textId="77777777" w:rsidR="00E7341D" w:rsidRPr="002745CF" w:rsidRDefault="00E7341D" w:rsidP="00E7341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日本語又は英語で作成して下さい。</w:t>
                                  </w:r>
                                </w:p>
                                <w:p w14:paraId="06CB77AE" w14:textId="77777777" w:rsidR="00E7341D" w:rsidRPr="002745CF" w:rsidRDefault="00E7341D" w:rsidP="00E7341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読みやすい書体、文字サイズ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ポイント以上で記入してください。</w:t>
                                  </w:r>
                                </w:p>
                                <w:p w14:paraId="46BAF181" w14:textId="77777777" w:rsidR="00E7341D" w:rsidRPr="002745CF" w:rsidRDefault="00E7341D" w:rsidP="00E7341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2745CF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color w:val="FF0000"/>
                                    </w:rPr>
                                    <w:t>A4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用紙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ページを超えないように記入してください</w:t>
                                  </w:r>
                                </w:p>
                                <w:p w14:paraId="67101AB0" w14:textId="77777777" w:rsidR="00E605E1" w:rsidRPr="00E605E1" w:rsidRDefault="00E605E1" w:rsidP="00E605E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E605E1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• Please complete this in Japanese or English.</w:t>
                                  </w:r>
                                </w:p>
                                <w:p w14:paraId="6FDCB06B" w14:textId="77777777" w:rsidR="00E605E1" w:rsidRPr="00E605E1" w:rsidRDefault="00E605E1" w:rsidP="00E605E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E605E1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• Please use a legible font and a font size of 11 points or larger.</w:t>
                                  </w:r>
                                </w:p>
                                <w:p w14:paraId="0CCFAA8C" w14:textId="0068FAF3" w:rsidR="00E7341D" w:rsidRPr="002745CF" w:rsidRDefault="00E605E1" w:rsidP="00E605E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E605E1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• Please keep this to one A4 page or l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218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89.65pt;margin-top:81.5pt;width:274.5pt;height:15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" strokecolor="red" strokeweight="2.25pt">
                      <v:textbox>
                        <w:txbxContent>
                          <w:p w14:paraId="143D17EC" w14:textId="77777777" w:rsidR="00E7341D" w:rsidRPr="002745CF" w:rsidRDefault="00E7341D" w:rsidP="00E7341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日本語又は英語で作成して下さい。</w:t>
                            </w:r>
                          </w:p>
                          <w:p w14:paraId="06CB77AE" w14:textId="77777777" w:rsidR="00E7341D" w:rsidRPr="002745CF" w:rsidRDefault="00E7341D" w:rsidP="00E7341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読みやすい書体、文字サイズ</w:t>
                            </w:r>
                            <w:r w:rsidRPr="002745C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ポイント以上で記入してください。</w:t>
                            </w:r>
                          </w:p>
                          <w:p w14:paraId="46BAF181" w14:textId="77777777" w:rsidR="00E7341D" w:rsidRPr="002745CF" w:rsidRDefault="00E7341D" w:rsidP="00E7341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2745C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</w:rPr>
                              <w:t>A4</w:t>
                            </w: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用紙</w:t>
                            </w:r>
                            <w:r w:rsidRPr="002745C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ページを超えないように記入してください</w:t>
                            </w:r>
                          </w:p>
                          <w:p w14:paraId="67101AB0" w14:textId="77777777" w:rsidR="00E605E1" w:rsidRPr="00E605E1" w:rsidRDefault="00E605E1" w:rsidP="00E605E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E605E1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• Please complete this in Japanese or English.</w:t>
                            </w:r>
                          </w:p>
                          <w:p w14:paraId="6FDCB06B" w14:textId="77777777" w:rsidR="00E605E1" w:rsidRPr="00E605E1" w:rsidRDefault="00E605E1" w:rsidP="00E605E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E605E1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• Please use a legible font and a font size of 11 points or larger.</w:t>
                            </w:r>
                          </w:p>
                          <w:p w14:paraId="0CCFAA8C" w14:textId="0068FAF3" w:rsidR="00E7341D" w:rsidRPr="002745CF" w:rsidRDefault="00E605E1" w:rsidP="00E605E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E605E1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• Please keep this to one A4 page or les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AC6F990" w14:textId="59B5F189" w:rsidR="000B504E" w:rsidRPr="000B504E" w:rsidRDefault="000B504E" w:rsidP="00BA7A30">
      <w:pPr>
        <w:spacing w:line="280" w:lineRule="exact"/>
        <w:rPr>
          <w:rFonts w:ascii="Century" w:eastAsia="ＭＳ ゴシック" w:hAnsi="Century"/>
          <w:sz w:val="21"/>
        </w:rPr>
      </w:pPr>
    </w:p>
    <w:sectPr w:rsidR="000B504E" w:rsidRPr="000B504E" w:rsidSect="00BA7A30">
      <w:headerReference w:type="default" r:id="rId8"/>
      <w:pgSz w:w="11906" w:h="16838" w:code="9"/>
      <w:pgMar w:top="1701" w:right="1418" w:bottom="96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8D1" w14:textId="77777777" w:rsidR="00B83BD2" w:rsidRDefault="00B83BD2">
      <w:r>
        <w:separator/>
      </w:r>
    </w:p>
  </w:endnote>
  <w:endnote w:type="continuationSeparator" w:id="0">
    <w:p w14:paraId="37786A97" w14:textId="77777777" w:rsidR="00B83BD2" w:rsidRDefault="00B8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DC0" w14:textId="77777777" w:rsidR="00B83BD2" w:rsidRDefault="00B83BD2">
      <w:r>
        <w:separator/>
      </w:r>
    </w:p>
  </w:footnote>
  <w:footnote w:type="continuationSeparator" w:id="0">
    <w:p w14:paraId="76057CCC" w14:textId="77777777" w:rsidR="00B83BD2" w:rsidRDefault="00B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5A2C" w14:textId="5964FB7B" w:rsidR="00BA7A30" w:rsidRDefault="00BA7A30" w:rsidP="00BA7A30">
    <w:pPr>
      <w:spacing w:line="280" w:lineRule="exact"/>
      <w:rPr>
        <w:rFonts w:ascii="Century" w:eastAsia="ＭＳ ゴシック" w:hAnsi="Century"/>
        <w:sz w:val="21"/>
      </w:rPr>
    </w:pPr>
  </w:p>
  <w:p w14:paraId="399F12F7" w14:textId="77777777" w:rsidR="00BA7A30" w:rsidRPr="008E4244" w:rsidRDefault="00BA7A30" w:rsidP="00BA7A30">
    <w:pPr>
      <w:spacing w:line="280" w:lineRule="exact"/>
      <w:rPr>
        <w:rFonts w:ascii="Century" w:eastAsia="ＭＳ ゴシック" w:hAnsi="Century"/>
        <w:sz w:val="21"/>
      </w:rPr>
    </w:pPr>
    <w:r>
      <w:rPr>
        <w:rFonts w:ascii="Century" w:eastAsia="ＭＳ ゴシック" w:hAnsi="Century" w:hint="eastAsia"/>
        <w:sz w:val="21"/>
      </w:rPr>
      <w:t>※</w:t>
    </w:r>
    <w:r w:rsidRPr="008E4244">
      <w:rPr>
        <w:rFonts w:ascii="Century" w:eastAsia="ＭＳ ゴシック" w:hAnsi="Century" w:hint="eastAsia"/>
        <w:sz w:val="21"/>
      </w:rPr>
      <w:t>A4</w:t>
    </w:r>
    <w:r w:rsidRPr="008E4244">
      <w:rPr>
        <w:rFonts w:ascii="Century" w:eastAsia="ＭＳ ゴシック" w:hAnsi="Century" w:hint="eastAsia"/>
        <w:sz w:val="21"/>
      </w:rPr>
      <w:t>用紙</w:t>
    </w:r>
    <w:r w:rsidRPr="008E4244">
      <w:rPr>
        <w:rFonts w:ascii="Century" w:eastAsia="ＭＳ ゴシック" w:hAnsi="Century" w:hint="eastAsia"/>
        <w:sz w:val="21"/>
      </w:rPr>
      <w:t>1</w:t>
    </w:r>
    <w:r w:rsidRPr="008E4244">
      <w:rPr>
        <w:rFonts w:ascii="Century" w:eastAsia="ＭＳ ゴシック" w:hAnsi="Century" w:hint="eastAsia"/>
        <w:sz w:val="21"/>
      </w:rPr>
      <w:t>ページを超えて</w:t>
    </w:r>
    <w:r>
      <w:rPr>
        <w:rFonts w:ascii="Century" w:eastAsia="ＭＳ ゴシック" w:hAnsi="Century" w:hint="eastAsia"/>
        <w:sz w:val="21"/>
      </w:rPr>
      <w:t>いる場合は、審査を行いません。</w:t>
    </w:r>
  </w:p>
  <w:p w14:paraId="26A7646D" w14:textId="77777777" w:rsidR="00BA7A30" w:rsidRDefault="00BA7A30" w:rsidP="00BA7A30">
    <w:pPr>
      <w:pStyle w:val="a3"/>
    </w:pPr>
    <w:r>
      <w:rPr>
        <w:rFonts w:ascii="Century" w:eastAsia="ＭＳ ゴシック" w:hAnsi="Century" w:hint="eastAsia"/>
        <w:sz w:val="21"/>
      </w:rPr>
      <w:t>※</w:t>
    </w:r>
    <w:r w:rsidRPr="00D04C7C">
      <w:rPr>
        <w:rFonts w:ascii="Century" w:eastAsia="ＭＳ ゴシック" w:hAnsi="Century"/>
        <w:sz w:val="21"/>
      </w:rPr>
      <w:t>If your paper is longer than one A4 page, it will not be review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BCE"/>
    <w:multiLevelType w:val="hybridMultilevel"/>
    <w:tmpl w:val="2364F756"/>
    <w:lvl w:ilvl="0" w:tplc="56E857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689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813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D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48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88B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2DA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A49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665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97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03"/>
    <w:rsid w:val="00017174"/>
    <w:rsid w:val="00035EDA"/>
    <w:rsid w:val="00065571"/>
    <w:rsid w:val="000A11EE"/>
    <w:rsid w:val="000A748B"/>
    <w:rsid w:val="000B504E"/>
    <w:rsid w:val="000E7194"/>
    <w:rsid w:val="001328F1"/>
    <w:rsid w:val="00136F16"/>
    <w:rsid w:val="00155C48"/>
    <w:rsid w:val="00172D15"/>
    <w:rsid w:val="001D4303"/>
    <w:rsid w:val="001F5DA3"/>
    <w:rsid w:val="002336C5"/>
    <w:rsid w:val="00271BB1"/>
    <w:rsid w:val="002757AF"/>
    <w:rsid w:val="0028007E"/>
    <w:rsid w:val="00280F6B"/>
    <w:rsid w:val="002B201B"/>
    <w:rsid w:val="0034029E"/>
    <w:rsid w:val="0038004E"/>
    <w:rsid w:val="00444928"/>
    <w:rsid w:val="004850EE"/>
    <w:rsid w:val="004B1FBE"/>
    <w:rsid w:val="00560E2A"/>
    <w:rsid w:val="005F3FE3"/>
    <w:rsid w:val="00643E27"/>
    <w:rsid w:val="00672A5D"/>
    <w:rsid w:val="00695F47"/>
    <w:rsid w:val="006E07BE"/>
    <w:rsid w:val="006E65E7"/>
    <w:rsid w:val="00741302"/>
    <w:rsid w:val="00810F2D"/>
    <w:rsid w:val="00825522"/>
    <w:rsid w:val="00892084"/>
    <w:rsid w:val="008A54AD"/>
    <w:rsid w:val="008C456C"/>
    <w:rsid w:val="008E4244"/>
    <w:rsid w:val="008E7F14"/>
    <w:rsid w:val="009316B5"/>
    <w:rsid w:val="00992724"/>
    <w:rsid w:val="00A12797"/>
    <w:rsid w:val="00A15987"/>
    <w:rsid w:val="00A15B0D"/>
    <w:rsid w:val="00A26B61"/>
    <w:rsid w:val="00A31A63"/>
    <w:rsid w:val="00A7531C"/>
    <w:rsid w:val="00AD1657"/>
    <w:rsid w:val="00AF2661"/>
    <w:rsid w:val="00B000F7"/>
    <w:rsid w:val="00B00B2B"/>
    <w:rsid w:val="00B12382"/>
    <w:rsid w:val="00B42D4A"/>
    <w:rsid w:val="00B67658"/>
    <w:rsid w:val="00B83BD2"/>
    <w:rsid w:val="00BA4047"/>
    <w:rsid w:val="00BA7A30"/>
    <w:rsid w:val="00BC5B04"/>
    <w:rsid w:val="00C666C9"/>
    <w:rsid w:val="00CA5C6F"/>
    <w:rsid w:val="00CB179E"/>
    <w:rsid w:val="00CC31EE"/>
    <w:rsid w:val="00CF547A"/>
    <w:rsid w:val="00D02DA8"/>
    <w:rsid w:val="00D04C7C"/>
    <w:rsid w:val="00D23CE4"/>
    <w:rsid w:val="00D41B62"/>
    <w:rsid w:val="00D43D78"/>
    <w:rsid w:val="00D87F77"/>
    <w:rsid w:val="00DA2172"/>
    <w:rsid w:val="00DB45CB"/>
    <w:rsid w:val="00E605E1"/>
    <w:rsid w:val="00E7341D"/>
    <w:rsid w:val="00F4712A"/>
    <w:rsid w:val="00FB71A9"/>
    <w:rsid w:val="00FD50F8"/>
    <w:rsid w:val="00FE658F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53FE849"/>
  <w15:chartTrackingRefBased/>
  <w15:docId w15:val="{1B7D2206-BA70-46F6-8F89-A8C48F2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itemname">
    <w:name w:val="itemname"/>
    <w:basedOn w:val="a0"/>
    <w:rsid w:val="00695F47"/>
  </w:style>
  <w:style w:type="character" w:customStyle="1" w:styleId="a4">
    <w:name w:val="ヘッダー (文字)"/>
    <w:basedOn w:val="a0"/>
    <w:link w:val="a3"/>
    <w:uiPriority w:val="99"/>
    <w:rsid w:val="00BA7A30"/>
    <w:rPr>
      <w:kern w:val="2"/>
      <w:sz w:val="24"/>
    </w:rPr>
  </w:style>
  <w:style w:type="paragraph" w:styleId="a6">
    <w:name w:val="Revision"/>
    <w:hidden/>
    <w:uiPriority w:val="99"/>
    <w:semiHidden/>
    <w:rsid w:val="00825522"/>
    <w:rPr>
      <w:kern w:val="2"/>
      <w:sz w:val="24"/>
    </w:rPr>
  </w:style>
  <w:style w:type="table" w:styleId="a7">
    <w:name w:val="Table Grid"/>
    <w:basedOn w:val="a1"/>
    <w:uiPriority w:val="59"/>
    <w:rsid w:val="00B1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846-B3C5-4A29-86EB-FDD176D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>免疫識別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福田 緑</dc:creator>
  <cp:keywords/>
  <cp:lastModifiedBy>吉本　亜希子</cp:lastModifiedBy>
  <cp:revision>7</cp:revision>
  <cp:lastPrinted>2026-04-22T03:11:00Z</cp:lastPrinted>
  <dcterms:created xsi:type="dcterms:W3CDTF">2025-04-08T02:14:00Z</dcterms:created>
  <dcterms:modified xsi:type="dcterms:W3CDTF">2026-04-28T02:39:00Z</dcterms:modified>
</cp:coreProperties>
</file>